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EA6541" w:rsidR="00E05948" w:rsidRPr="00C258B0" w:rsidRDefault="00DF6CC3" w:rsidP="00B51943">
            <w:pPr>
              <w:jc w:val="center"/>
              <w:rPr>
                <w:b/>
                <w:sz w:val="26"/>
                <w:szCs w:val="26"/>
              </w:rPr>
            </w:pPr>
            <w:r w:rsidRPr="00874A1A">
              <w:rPr>
                <w:b/>
                <w:i/>
                <w:sz w:val="26"/>
                <w:szCs w:val="26"/>
              </w:rPr>
              <w:t>Метрология, стандартизация и сертифика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14AB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14ABE" w:rsidRPr="000743F9" w:rsidRDefault="00114ABE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159FCF1" w:rsidR="00114ABE" w:rsidRPr="000743F9" w:rsidRDefault="00AE3F73" w:rsidP="00AE3F73">
            <w:pPr>
              <w:rPr>
                <w:sz w:val="24"/>
                <w:szCs w:val="24"/>
              </w:rPr>
            </w:pPr>
            <w:r>
              <w:t>15</w:t>
            </w:r>
            <w:r w:rsidR="00114ABE" w:rsidRPr="00246CDC">
              <w:t>.03.0</w:t>
            </w:r>
            <w: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2EF801EE" w:rsidR="00114ABE" w:rsidRPr="000743F9" w:rsidRDefault="00AE3F73" w:rsidP="00114ABE">
            <w:pPr>
              <w:rPr>
                <w:sz w:val="24"/>
                <w:szCs w:val="24"/>
              </w:rPr>
            </w:pPr>
            <w:r w:rsidRPr="00AE3F73">
              <w:t>Мехатроника и робото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F23DFE" w:rsidR="00D1678A" w:rsidRPr="000743F9" w:rsidRDefault="00AE3F73" w:rsidP="00B51943">
            <w:pPr>
              <w:rPr>
                <w:sz w:val="24"/>
                <w:szCs w:val="24"/>
              </w:rPr>
            </w:pPr>
            <w:r w:rsidRPr="00AE3F73">
              <w:rPr>
                <w:sz w:val="24"/>
                <w:szCs w:val="24"/>
              </w:rPr>
              <w:t>Мехатронные системы и средства автоматиза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C5F8FFC" w14:textId="77777777" w:rsidR="0006524E" w:rsidRPr="0006524E" w:rsidRDefault="0006524E" w:rsidP="0006524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6524E">
        <w:rPr>
          <w:iCs/>
          <w:sz w:val="24"/>
          <w:szCs w:val="24"/>
        </w:rPr>
        <w:t>Учебная дисциплина «Метрология, стандартизация и сертификация» изучается в третьем семестре второго курса.</w:t>
      </w:r>
    </w:p>
    <w:p w14:paraId="69238C1D" w14:textId="77777777" w:rsidR="0006524E" w:rsidRPr="0006524E" w:rsidRDefault="0006524E" w:rsidP="0006524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6524E">
        <w:rPr>
          <w:iCs/>
          <w:sz w:val="24"/>
          <w:szCs w:val="24"/>
        </w:rPr>
        <w:t>Курсовая работа/Курсовой проект – 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0C52197" w14:textId="77777777" w:rsidR="0006524E" w:rsidRDefault="0006524E" w:rsidP="0006524E">
      <w:pPr>
        <w:rPr>
          <w:i/>
          <w:sz w:val="24"/>
          <w:szCs w:val="24"/>
        </w:rPr>
      </w:pPr>
      <w:r>
        <w:rPr>
          <w:sz w:val="24"/>
          <w:szCs w:val="24"/>
        </w:rPr>
        <w:t>экзамен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280A4DE0" w14:textId="77777777" w:rsidR="0006524E" w:rsidRPr="0006524E" w:rsidRDefault="0006524E" w:rsidP="0006524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6524E">
        <w:rPr>
          <w:iCs/>
          <w:sz w:val="24"/>
          <w:szCs w:val="24"/>
        </w:rPr>
        <w:t xml:space="preserve">Учебная дисциплина </w:t>
      </w:r>
      <w:bookmarkStart w:id="11" w:name="_Hlk87465919"/>
      <w:r w:rsidRPr="0006524E">
        <w:rPr>
          <w:iCs/>
          <w:sz w:val="24"/>
          <w:szCs w:val="24"/>
        </w:rPr>
        <w:t xml:space="preserve">«Метрология, стандартизация и сертификация» </w:t>
      </w:r>
      <w:bookmarkEnd w:id="11"/>
      <w:r w:rsidRPr="0006524E">
        <w:rPr>
          <w:iCs/>
          <w:sz w:val="24"/>
          <w:szCs w:val="24"/>
        </w:rPr>
        <w:t>относится к базов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4A36FB79" w14:textId="77777777" w:rsidR="0006524E" w:rsidRDefault="0006524E" w:rsidP="0006524E">
      <w:pPr>
        <w:pStyle w:val="c22"/>
        <w:shd w:val="clear" w:color="auto" w:fill="FFFFFF"/>
        <w:spacing w:before="0" w:beforeAutospacing="0" w:after="0" w:afterAutospacing="0"/>
        <w:ind w:firstLine="568"/>
        <w:jc w:val="both"/>
      </w:pPr>
      <w:r w:rsidRPr="0065486D">
        <w:rPr>
          <w:rStyle w:val="c1"/>
          <w:color w:val="000000"/>
        </w:rPr>
        <w:t xml:space="preserve">Целью учебной дисциплины </w:t>
      </w:r>
      <w:r>
        <w:rPr>
          <w:i/>
        </w:rPr>
        <w:t>«</w:t>
      </w:r>
      <w:r w:rsidRPr="00874A1A">
        <w:rPr>
          <w:i/>
        </w:rPr>
        <w:t>Метрология, стандартизация и сертификация</w:t>
      </w:r>
      <w:r w:rsidRPr="00494E1D">
        <w:rPr>
          <w:i/>
        </w:rPr>
        <w:t>»</w:t>
      </w:r>
      <w:r w:rsidRPr="0065486D">
        <w:t xml:space="preserve"> является:</w:t>
      </w:r>
    </w:p>
    <w:p w14:paraId="3A5A22B4" w14:textId="77777777" w:rsidR="0006524E" w:rsidRPr="00797B7F" w:rsidRDefault="0006524E" w:rsidP="0006524E">
      <w:pPr>
        <w:pStyle w:val="a"/>
        <w:numPr>
          <w:ilvl w:val="0"/>
          <w:numId w:val="50"/>
        </w:numPr>
        <w:rPr>
          <w:bCs/>
        </w:rPr>
      </w:pPr>
      <w:r w:rsidRPr="00797B7F">
        <w:rPr>
          <w:color w:val="000000"/>
        </w:rPr>
        <w:t>формирование представления о деятельности стандартизации, метрологии и сертификации;</w:t>
      </w:r>
      <w:r w:rsidRPr="00797B7F">
        <w:rPr>
          <w:i/>
        </w:rPr>
        <w:t xml:space="preserve"> </w:t>
      </w:r>
    </w:p>
    <w:p w14:paraId="2EF233C0" w14:textId="77777777" w:rsidR="0006524E" w:rsidRDefault="0006524E" w:rsidP="0006524E">
      <w:pPr>
        <w:pStyle w:val="c22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rStyle w:val="c49"/>
          <w:color w:val="000000"/>
        </w:rPr>
      </w:pPr>
      <w:r w:rsidRPr="0065486D">
        <w:rPr>
          <w:color w:val="000000"/>
        </w:rPr>
        <w:t>приобретение знаний, умений и навыков</w:t>
      </w:r>
      <w:r w:rsidRPr="0065486D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 xml:space="preserve">в </w:t>
      </w:r>
      <w:r>
        <w:rPr>
          <w:bCs/>
        </w:rPr>
        <w:t>оценке</w:t>
      </w:r>
      <w:r w:rsidRPr="003A3E5B">
        <w:rPr>
          <w:bCs/>
        </w:rPr>
        <w:t xml:space="preserve"> точности измерений и достоверности контроля</w:t>
      </w:r>
      <w:r w:rsidRPr="00FC3885">
        <w:rPr>
          <w:bCs/>
        </w:rPr>
        <w:t>;</w:t>
      </w:r>
    </w:p>
    <w:p w14:paraId="1CB816DB" w14:textId="77777777" w:rsidR="0006524E" w:rsidRPr="00797B7F" w:rsidRDefault="0006524E" w:rsidP="0006524E">
      <w:pPr>
        <w:pStyle w:val="a"/>
        <w:numPr>
          <w:ilvl w:val="0"/>
          <w:numId w:val="50"/>
        </w:numPr>
        <w:rPr>
          <w:bCs/>
        </w:rPr>
      </w:pPr>
      <w:r w:rsidRPr="00797B7F">
        <w:rPr>
          <w:rStyle w:val="c1"/>
          <w:color w:val="000000"/>
        </w:rPr>
        <w:t>формирование представления о законодательных и нормативных правовых актах, стандартизации и сертификации</w:t>
      </w:r>
      <w:r w:rsidRPr="00797B7F">
        <w:rPr>
          <w:bCs/>
        </w:rPr>
        <w:t>;</w:t>
      </w:r>
    </w:p>
    <w:p w14:paraId="5D519BAF" w14:textId="77777777" w:rsidR="0006524E" w:rsidRPr="00797B7F" w:rsidRDefault="0006524E" w:rsidP="0006524E">
      <w:pPr>
        <w:pStyle w:val="a"/>
        <w:numPr>
          <w:ilvl w:val="0"/>
          <w:numId w:val="50"/>
        </w:numPr>
        <w:rPr>
          <w:bCs/>
        </w:rPr>
      </w:pPr>
      <w:r w:rsidRPr="00797B7F">
        <w:rPr>
          <w:bCs/>
        </w:rPr>
        <w:t>понимание роли влияния качества измерений на качество конечных результатов;</w:t>
      </w:r>
    </w:p>
    <w:p w14:paraId="1ECE7765" w14:textId="77777777" w:rsidR="0006524E" w:rsidRPr="003A3E5B" w:rsidRDefault="0006524E" w:rsidP="0006524E">
      <w:pPr>
        <w:pStyle w:val="a"/>
        <w:numPr>
          <w:ilvl w:val="0"/>
          <w:numId w:val="50"/>
        </w:numPr>
        <w:rPr>
          <w:bCs/>
        </w:rPr>
      </w:pPr>
      <w:r w:rsidRPr="003A3E5B"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Pr="003A3E5B">
        <w:rPr>
          <w:bCs/>
        </w:rPr>
        <w:t>.</w:t>
      </w:r>
    </w:p>
    <w:p w14:paraId="4D40CCE2" w14:textId="77777777" w:rsidR="004D2CE1" w:rsidRDefault="004D2CE1" w:rsidP="004D2CE1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14:paraId="6CC7A6CB" w14:textId="53C9E789"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1E8A9986" w14:textId="77777777"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7702EFFB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72"/>
        <w:gridCol w:w="5344"/>
      </w:tblGrid>
      <w:tr w:rsidR="0006524E" w:rsidRPr="00F31E81" w14:paraId="00E80F73" w14:textId="77777777" w:rsidTr="0006524E">
        <w:trPr>
          <w:trHeight w:val="535"/>
          <w:tblHeader/>
        </w:trPr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8B05FB" w14:textId="77777777" w:rsidR="0006524E" w:rsidRPr="002E16C0" w:rsidRDefault="0006524E" w:rsidP="00E42D3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71421A" w14:textId="77777777" w:rsidR="0006524E" w:rsidRPr="002E16C0" w:rsidRDefault="0006524E" w:rsidP="00E42D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C01CA11" w14:textId="77777777" w:rsidR="0006524E" w:rsidRPr="002E16C0" w:rsidRDefault="0006524E" w:rsidP="00E42D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6524E" w:rsidRPr="00F31E81" w14:paraId="3CB0BA55" w14:textId="77777777" w:rsidTr="0006524E">
        <w:trPr>
          <w:trHeight w:val="1364"/>
        </w:trPr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564F3" w14:textId="77777777" w:rsidR="0006524E" w:rsidRPr="0006524E" w:rsidRDefault="0006524E" w:rsidP="0006524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6524E">
              <w:rPr>
                <w:iCs/>
                <w:sz w:val="22"/>
                <w:szCs w:val="22"/>
              </w:rPr>
              <w:t>ОПК-5.</w:t>
            </w:r>
            <w:r w:rsidRPr="0006524E">
              <w:rPr>
                <w:iCs/>
                <w:sz w:val="22"/>
                <w:szCs w:val="22"/>
              </w:rPr>
              <w:tab/>
            </w:r>
          </w:p>
          <w:p w14:paraId="02C20D4E" w14:textId="6F28AE30" w:rsidR="0006524E" w:rsidRPr="0006524E" w:rsidRDefault="0006524E" w:rsidP="0006524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6524E">
              <w:rPr>
                <w:iCs/>
                <w:sz w:val="22"/>
                <w:szCs w:val="22"/>
              </w:rPr>
              <w:t>Способен работать с нормативно-технической документацией, связанной с профессиональной деятельностью, с учетом стандартов, норм и правил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524C0" w14:textId="77777777" w:rsidR="0006524E" w:rsidRPr="0006524E" w:rsidRDefault="0006524E" w:rsidP="0006524E">
            <w:pPr>
              <w:pStyle w:val="af0"/>
              <w:ind w:left="143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652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5.1</w:t>
            </w:r>
            <w:r w:rsidRPr="000652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</w:p>
          <w:p w14:paraId="4F832202" w14:textId="67B86D6B" w:rsidR="0006524E" w:rsidRPr="0006524E" w:rsidRDefault="0006524E" w:rsidP="0006524E">
            <w:pPr>
              <w:pStyle w:val="af0"/>
              <w:ind w:left="143"/>
              <w:rPr>
                <w:iCs/>
              </w:rPr>
            </w:pPr>
            <w:r w:rsidRPr="000652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рименение стандартов, норм и правил в профессиональной деятельности </w:t>
            </w:r>
          </w:p>
        </w:tc>
      </w:tr>
      <w:tr w:rsidR="0006524E" w:rsidRPr="00F31E81" w14:paraId="207DC2CB" w14:textId="77777777" w:rsidTr="0006524E">
        <w:trPr>
          <w:trHeight w:val="1037"/>
        </w:trPr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286EEC" w14:textId="77777777" w:rsidR="0006524E" w:rsidRPr="0006524E" w:rsidRDefault="0006524E" w:rsidP="0006524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6524E">
              <w:rPr>
                <w:iCs/>
                <w:sz w:val="22"/>
                <w:szCs w:val="22"/>
              </w:rPr>
              <w:t>ОПК-13.</w:t>
            </w:r>
            <w:r w:rsidRPr="0006524E">
              <w:rPr>
                <w:iCs/>
                <w:sz w:val="22"/>
                <w:szCs w:val="22"/>
              </w:rPr>
              <w:tab/>
            </w:r>
          </w:p>
          <w:p w14:paraId="42344866" w14:textId="77777777" w:rsidR="0006524E" w:rsidRPr="0006524E" w:rsidRDefault="0006524E" w:rsidP="0006524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6524E">
              <w:rPr>
                <w:iCs/>
                <w:sz w:val="22"/>
                <w:szCs w:val="22"/>
              </w:rPr>
              <w:t>Способен применять методы контроля качества изделий и объектов в сфере профессиональной деятельности</w:t>
            </w:r>
          </w:p>
          <w:p w14:paraId="6ACA43D9" w14:textId="77777777" w:rsidR="0006524E" w:rsidRPr="0006524E" w:rsidRDefault="0006524E" w:rsidP="0006524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6524E">
              <w:rPr>
                <w:iCs/>
                <w:sz w:val="22"/>
                <w:szCs w:val="22"/>
              </w:rPr>
              <w:tab/>
            </w:r>
          </w:p>
          <w:p w14:paraId="6C99D104" w14:textId="77777777" w:rsidR="0006524E" w:rsidRPr="0006524E" w:rsidRDefault="0006524E" w:rsidP="0006524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F489F3" w14:textId="77777777" w:rsidR="0006524E" w:rsidRPr="0006524E" w:rsidRDefault="0006524E" w:rsidP="0006524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8465E1D" w14:textId="7FF02D9A" w:rsidR="0006524E" w:rsidRPr="0006524E" w:rsidRDefault="0006524E" w:rsidP="0006524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78D97" w14:textId="77777777" w:rsidR="0006524E" w:rsidRPr="0006524E" w:rsidRDefault="0006524E" w:rsidP="000652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652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3.1</w:t>
            </w:r>
            <w:r w:rsidRPr="000652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</w:p>
          <w:p w14:paraId="5E954B7C" w14:textId="1DE4D17B" w:rsidR="0006524E" w:rsidRPr="0006524E" w:rsidRDefault="0006524E" w:rsidP="000652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652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ладение основными методами измерения и контроля за параметрами изделий и объектов при реализации мехатронных и робототехнических систем.</w:t>
            </w:r>
          </w:p>
        </w:tc>
      </w:tr>
      <w:tr w:rsidR="0006524E" w:rsidRPr="00F31E81" w14:paraId="0EF4BC15" w14:textId="77777777" w:rsidTr="0006524E">
        <w:trPr>
          <w:trHeight w:val="980"/>
        </w:trPr>
        <w:tc>
          <w:tcPr>
            <w:tcW w:w="43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D5BF4" w14:textId="77777777" w:rsidR="0006524E" w:rsidRPr="0006524E" w:rsidRDefault="0006524E" w:rsidP="0006524E">
            <w:pPr>
              <w:pStyle w:val="pboth"/>
              <w:spacing w:before="0" w:beforeAutospacing="0" w:after="0" w:afterAutospacing="0"/>
              <w:rPr>
                <w:iCs/>
                <w:sz w:val="14"/>
                <w:szCs w:val="22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F638A" w14:textId="77777777" w:rsidR="0006524E" w:rsidRPr="0006524E" w:rsidRDefault="0006524E" w:rsidP="000652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652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3.2</w:t>
            </w:r>
            <w:r w:rsidRPr="000652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</w:p>
          <w:p w14:paraId="14DD7596" w14:textId="77777777" w:rsidR="0006524E" w:rsidRPr="0006524E" w:rsidRDefault="0006524E" w:rsidP="000652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652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методов контроля качества изделий и робототехнических систем в профессиональной деятельности.</w:t>
            </w:r>
          </w:p>
        </w:tc>
      </w:tr>
      <w:tr w:rsidR="0006524E" w:rsidRPr="00F31E81" w14:paraId="2568226A" w14:textId="77777777" w:rsidTr="00452637">
        <w:trPr>
          <w:trHeight w:val="1455"/>
        </w:trPr>
        <w:tc>
          <w:tcPr>
            <w:tcW w:w="43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8E30BB" w14:textId="77777777" w:rsidR="0006524E" w:rsidRPr="0006524E" w:rsidRDefault="0006524E" w:rsidP="0006524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6524E">
              <w:rPr>
                <w:iCs/>
                <w:sz w:val="22"/>
                <w:szCs w:val="22"/>
              </w:rPr>
              <w:t xml:space="preserve"> ПК-3 40.011 A/01.5</w:t>
            </w:r>
          </w:p>
          <w:p w14:paraId="25DA1D6C" w14:textId="77777777" w:rsidR="0006524E" w:rsidRPr="0006524E" w:rsidRDefault="0006524E" w:rsidP="0006524E">
            <w:pPr>
              <w:pStyle w:val="pboth"/>
              <w:spacing w:before="0" w:beforeAutospacing="0" w:after="0" w:afterAutospacing="0"/>
              <w:rPr>
                <w:iCs/>
                <w:sz w:val="14"/>
                <w:szCs w:val="22"/>
              </w:rPr>
            </w:pPr>
            <w:r w:rsidRPr="0006524E">
              <w:rPr>
                <w:iCs/>
                <w:sz w:val="22"/>
                <w:szCs w:val="22"/>
              </w:rPr>
              <w:t>Способен проводить научно-исследовательские, опытно-конструкторские разработки, а также работы по обработке и анализу результатов исследований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255386" w14:textId="77777777" w:rsidR="0006524E" w:rsidRPr="0006524E" w:rsidRDefault="0006524E" w:rsidP="00452637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652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  <w:r w:rsidRPr="000652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</w:p>
          <w:p w14:paraId="6475B93B" w14:textId="77777777" w:rsidR="0006524E" w:rsidRPr="0006524E" w:rsidRDefault="0006524E" w:rsidP="00452637">
            <w:pPr>
              <w:pStyle w:val="af0"/>
              <w:ind w:left="0"/>
              <w:rPr>
                <w:iCs/>
              </w:rPr>
            </w:pPr>
            <w:r w:rsidRPr="000652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полнение наблюдений и измерений, составление их описаний и формулировка выводов;</w:t>
            </w:r>
          </w:p>
          <w:p w14:paraId="3BA78A0F" w14:textId="77777777" w:rsidR="0006524E" w:rsidRPr="0006524E" w:rsidRDefault="0006524E" w:rsidP="0006524E">
            <w:pPr>
              <w:pStyle w:val="af0"/>
              <w:ind w:left="143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46BD76D4" w14:textId="6D848C96" w:rsidR="0006524E" w:rsidRDefault="0006524E" w:rsidP="0006524E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52637" w14:paraId="32DE6551" w14:textId="77777777" w:rsidTr="00066722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452637" w:rsidRPr="00342AAE" w:rsidRDefault="00452637" w:rsidP="0045263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61B61381" w14:textId="3667A0A5" w:rsidR="00452637" w:rsidRPr="00452637" w:rsidRDefault="00452637" w:rsidP="00452637">
            <w:pPr>
              <w:jc w:val="center"/>
              <w:rPr>
                <w:b/>
                <w:bCs/>
              </w:rPr>
            </w:pPr>
            <w:r w:rsidRPr="00452637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2117207F" w14:textId="22CCA097" w:rsidR="00452637" w:rsidRPr="00452637" w:rsidRDefault="00452637" w:rsidP="00452637">
            <w:pPr>
              <w:jc w:val="center"/>
              <w:rPr>
                <w:b/>
                <w:bCs/>
              </w:rPr>
            </w:pPr>
            <w:r w:rsidRPr="00452637">
              <w:rPr>
                <w:b/>
                <w:bCs/>
              </w:rPr>
              <w:t>з.е.</w:t>
            </w:r>
          </w:p>
        </w:tc>
        <w:tc>
          <w:tcPr>
            <w:tcW w:w="1020" w:type="dxa"/>
          </w:tcPr>
          <w:p w14:paraId="0F465971" w14:textId="7E020694" w:rsidR="00452637" w:rsidRPr="00452637" w:rsidRDefault="00452637" w:rsidP="00452637">
            <w:pPr>
              <w:jc w:val="center"/>
              <w:rPr>
                <w:b/>
                <w:bCs/>
              </w:rPr>
            </w:pPr>
            <w:r w:rsidRPr="00452637">
              <w:rPr>
                <w:b/>
                <w:bCs/>
              </w:rPr>
              <w:t>144</w:t>
            </w:r>
          </w:p>
        </w:tc>
        <w:tc>
          <w:tcPr>
            <w:tcW w:w="937" w:type="dxa"/>
          </w:tcPr>
          <w:p w14:paraId="18E20B76" w14:textId="14986E47" w:rsidR="00452637" w:rsidRPr="00452637" w:rsidRDefault="00452637" w:rsidP="00452637">
            <w:pPr>
              <w:rPr>
                <w:b/>
                <w:bCs/>
                <w:i/>
              </w:rPr>
            </w:pPr>
            <w:r w:rsidRPr="00452637">
              <w:rPr>
                <w:b/>
                <w:bCs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B224" w14:textId="77777777" w:rsidR="00CF282E" w:rsidRDefault="00CF282E" w:rsidP="005E3840">
      <w:r>
        <w:separator/>
      </w:r>
    </w:p>
  </w:endnote>
  <w:endnote w:type="continuationSeparator" w:id="0">
    <w:p w14:paraId="207449CE" w14:textId="77777777" w:rsidR="00CF282E" w:rsidRDefault="00CF28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D959" w14:textId="77777777" w:rsidR="00CF282E" w:rsidRDefault="00CF282E" w:rsidP="005E3840">
      <w:r>
        <w:separator/>
      </w:r>
    </w:p>
  </w:footnote>
  <w:footnote w:type="continuationSeparator" w:id="0">
    <w:p w14:paraId="29B6E598" w14:textId="77777777" w:rsidR="00CF282E" w:rsidRDefault="00CF28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34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6540C"/>
    <w:multiLevelType w:val="hybridMultilevel"/>
    <w:tmpl w:val="C6D8EB80"/>
    <w:lvl w:ilvl="0" w:tplc="6FE2B6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9A4"/>
    <w:rsid w:val="00055695"/>
    <w:rsid w:val="00057DB4"/>
    <w:rsid w:val="00061080"/>
    <w:rsid w:val="00062012"/>
    <w:rsid w:val="000622D1"/>
    <w:rsid w:val="000629BB"/>
    <w:rsid w:val="00062F10"/>
    <w:rsid w:val="0006316B"/>
    <w:rsid w:val="0006524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739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637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CE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8D7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1C56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7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4D8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E26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282E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A74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235"/>
    <w:rsid w:val="00DF6CC3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346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0CB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2"/>
    <w:rsid w:val="000652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3"/>
    <w:rsid w:val="0006524E"/>
  </w:style>
  <w:style w:type="character" w:customStyle="1" w:styleId="c49">
    <w:name w:val="c49"/>
    <w:basedOn w:val="a3"/>
    <w:rsid w:val="0006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5E18-8285-4D3F-8624-3E933A6A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056</cp:lastModifiedBy>
  <cp:revision>3</cp:revision>
  <cp:lastPrinted>2021-05-14T12:22:00Z</cp:lastPrinted>
  <dcterms:created xsi:type="dcterms:W3CDTF">2022-03-20T21:09:00Z</dcterms:created>
  <dcterms:modified xsi:type="dcterms:W3CDTF">2022-03-20T21:09:00Z</dcterms:modified>
</cp:coreProperties>
</file>